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D49DE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2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FB2A41"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2024年度劳动防护用品采购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D49DE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D49DE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AD49DE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AD49DE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AD49DE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5, 66192036</w:t>
            </w:r>
          </w:p>
        </w:tc>
      </w:tr>
      <w:tr w:rsidR="00304B4C" w:rsidRPr="00BF3803" w:rsidTr="00ED0E2F">
        <w:trPr>
          <w:trHeight w:val="1428"/>
        </w:trPr>
        <w:tc>
          <w:tcPr>
            <w:tcW w:w="567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D49DE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D0E2F" w:rsidRPr="00AC1244" w:rsidRDefault="00ED0E2F" w:rsidP="00ED0E2F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ED0E2F" w:rsidRPr="00AC1244" w:rsidRDefault="00ED0E2F" w:rsidP="00ED0E2F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04B4C" w:rsidRPr="00AD49DE" w:rsidRDefault="00ED0E2F" w:rsidP="00ED0E2F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ED0E2F" w:rsidRPr="00BF3803" w:rsidTr="00ED0E2F">
        <w:trPr>
          <w:trHeight w:val="3572"/>
        </w:trPr>
        <w:tc>
          <w:tcPr>
            <w:tcW w:w="567" w:type="dxa"/>
            <w:vAlign w:val="center"/>
          </w:tcPr>
          <w:p w:rsidR="00ED0E2F" w:rsidRPr="00AD49DE" w:rsidRDefault="00ED0E2F" w:rsidP="00ED0E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ED0E2F" w:rsidRPr="00AD49DE" w:rsidRDefault="00ED0E2F" w:rsidP="00ED0E2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ED0E2F" w:rsidRPr="00AC1244" w:rsidRDefault="00ED0E2F" w:rsidP="00ED0E2F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0E2F" w:rsidRPr="00AC1244" w:rsidRDefault="00ED0E2F" w:rsidP="00ED0E2F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ED0E2F" w:rsidRPr="00AC1244" w:rsidRDefault="00ED0E2F" w:rsidP="00ED0E2F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投标文件未开封的，后期招标不需再次提供投标文件；如有供应商几次都参与的，如无特殊说明，将以该供应</w:t>
            </w:r>
            <w:proofErr w:type="gramStart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一次提供的投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D49DE" w:rsidRDefault="00DA4728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2024年度劳动防护用品采购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AC1244" w:rsidRDefault="00560BFC" w:rsidP="00ED0E2F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D0E2F" w:rsidRPr="00AC1244" w:rsidRDefault="00ED0E2F" w:rsidP="00ED0E2F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D0E2F" w:rsidRPr="00AC1244" w:rsidRDefault="00ED0E2F" w:rsidP="00ED0E2F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AC1244" w:rsidRDefault="00ED0E2F" w:rsidP="00ED0E2F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Default="00ED0E2F" w:rsidP="00ED0E2F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ED0E2F" w:rsidRPr="00E96172" w:rsidRDefault="00ED0E2F" w:rsidP="00ED0E2F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ED0E2F" w:rsidP="00ED0E2F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E23C7D" w:rsidRPr="00E23C7D" w:rsidRDefault="00E23C7D" w:rsidP="000B51BD">
      <w:pPr>
        <w:ind w:firstLineChars="885" w:firstLine="3909"/>
        <w:rPr>
          <w:rFonts w:asciiTheme="minorEastAsia" w:eastAsiaTheme="minorEastAsia" w:hAnsiTheme="minorEastAsia"/>
          <w:b/>
          <w:sz w:val="44"/>
          <w:szCs w:val="44"/>
        </w:rPr>
      </w:pPr>
      <w:r w:rsidRPr="00E23C7D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EB2D55" w:rsidRDefault="00E23C7D" w:rsidP="00303D1C">
      <w:pPr>
        <w:tabs>
          <w:tab w:val="left" w:pos="3686"/>
        </w:tabs>
        <w:ind w:firstLineChars="1667" w:firstLine="4016"/>
        <w:rPr>
          <w:rFonts w:asciiTheme="minorEastAsia" w:eastAsiaTheme="minorEastAsia" w:hAnsiTheme="minorEastAsia"/>
          <w:b/>
          <w:sz w:val="24"/>
          <w:szCs w:val="24"/>
        </w:rPr>
      </w:pP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W w:w="103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1"/>
        <w:gridCol w:w="3969"/>
        <w:gridCol w:w="567"/>
        <w:gridCol w:w="851"/>
        <w:gridCol w:w="728"/>
        <w:gridCol w:w="851"/>
        <w:gridCol w:w="709"/>
      </w:tblGrid>
      <w:tr w:rsidR="00DA4728" w:rsidRPr="007E7B78" w:rsidTr="00DE3028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DA4728" w:rsidRPr="007E7B78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DA4728" w:rsidRPr="007E7B78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A4728" w:rsidRPr="007E7B78" w:rsidRDefault="00AD49D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规格/</w:t>
            </w:r>
            <w:r w:rsidR="00DA4728" w:rsidRPr="007E7B78">
              <w:rPr>
                <w:rFonts w:asciiTheme="minorEastAsia" w:eastAsiaTheme="minorEastAsia" w:hAnsiTheme="minorEastAsia" w:hint="eastAsia"/>
                <w:szCs w:val="21"/>
              </w:rPr>
              <w:t>参数要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4728" w:rsidRPr="007E7B78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728" w:rsidRPr="007E7B78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728" w:type="dxa"/>
            <w:vAlign w:val="center"/>
          </w:tcPr>
          <w:p w:rsidR="00DA4728" w:rsidRPr="007E7B78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品牌</w:t>
            </w:r>
          </w:p>
        </w:tc>
        <w:tc>
          <w:tcPr>
            <w:tcW w:w="851" w:type="dxa"/>
            <w:vAlign w:val="center"/>
          </w:tcPr>
          <w:p w:rsidR="00DA4728" w:rsidRPr="007E7B78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  <w:r w:rsidR="00AD49DE" w:rsidRPr="007E7B78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709" w:type="dxa"/>
            <w:vAlign w:val="center"/>
          </w:tcPr>
          <w:p w:rsidR="00DA4728" w:rsidRPr="007E7B78" w:rsidRDefault="00DA4728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价格</w:t>
            </w:r>
            <w:r w:rsidR="00AD49DE" w:rsidRPr="007E7B78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</w:tr>
      <w:tr w:rsidR="00AD731E" w:rsidRPr="007E7B78" w:rsidTr="00DE3028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E302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绝缘防砸鞋6KV</w:t>
            </w:r>
          </w:p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单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E302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绝缘防砸鞋6KV</w:t>
            </w:r>
          </w:p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0" w:name="_GoBack"/>
            <w:bookmarkEnd w:id="0"/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棉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U</w:t>
            </w:r>
            <w:proofErr w:type="gramStart"/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耐磨涂指涂胶</w:t>
            </w:r>
            <w:proofErr w:type="gramEnd"/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涂层尼龙手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十三针机织尼龙纱线手套芯，</w:t>
            </w:r>
            <w:proofErr w:type="gramStart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浸涂高级</w:t>
            </w:r>
            <w:proofErr w:type="gramEnd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PU（聚氨酯）树脂，轻巧灵敏，触觉佳，微孔结构，弹性极佳，良好的耐磨损和耐撕裂性能防静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928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胶粒手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除满足GB/T 22845-2009标准，还要满足GB／T 250 纺织品 色牢度试验 及GB／T 2911 纺织品 三组分纤维混纺产品定量化学分析方法，以及GB／T 2912.1 纺织品 甲醛的测定 第1部分：游离水解的甲醛（水萃取法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24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耐酸手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丁腈防化手套 硅胶修饰面，氯化处理，适用于化工脱脂、精细化学等行业与有机溶液和酸碱试剂接触环境，耐磨耐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652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皮手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级双层牛皮手套，材质：牛皮、帆布，尺寸：26CM*12C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704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尘口罩3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满足质监总局《防尘口罩》（GB 2626-2006）标准、带呼吸阀自吸过滤式防尘口罩通用技术，头戴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68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829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反光背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淡黄+反光条，符合国家强制标准GB 20653-2020《职业用高可视警示服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698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撞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轻型防撞安全帽，网眼透气涤棉材质，聚氯乙烯减震帽壳，可通过后箍搭扣调节大小，帽遮长度70MM-80MM，两侧带绳可紧固防</w:t>
            </w:r>
            <w:proofErr w:type="gramStart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止</w:t>
            </w:r>
            <w:proofErr w:type="gramEnd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脱落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13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帽（单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满足质监总局《安全帽》标准（GB 2811-2019），材质：玻璃钢，抗冲击、电绝缘、耐热、防化学腐蚀、</w:t>
            </w: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颜色为黄色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98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绝缘鞋15KV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852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绝缘鞋15KV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965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普通绝缘手套5KV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5KV，满足《带电作业用绝缘手套标准》（GB/T17622-2008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155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耳塞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聚氨酯材料、质地柔软、带连接线，防噪声效果好，佩戴方便,耳塞要求有连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891"/>
        </w:trPr>
        <w:tc>
          <w:tcPr>
            <w:tcW w:w="562" w:type="dxa"/>
            <w:shd w:val="clear" w:color="auto" w:fill="auto"/>
            <w:vAlign w:val="center"/>
            <w:hideMark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普通防护面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符合《个体防护装备 眼面部防护 职业眼面部防护具》（GB 32166.1-2016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31E" w:rsidRPr="007E7B78" w:rsidRDefault="00AD731E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28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686"/>
        </w:trPr>
        <w:tc>
          <w:tcPr>
            <w:tcW w:w="562" w:type="dxa"/>
            <w:shd w:val="clear" w:color="auto" w:fill="auto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9097" w:type="dxa"/>
            <w:gridSpan w:val="6"/>
            <w:shd w:val="clear" w:color="auto" w:fill="auto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报价总计/元</w:t>
            </w:r>
          </w:p>
        </w:tc>
        <w:tc>
          <w:tcPr>
            <w:tcW w:w="709" w:type="dxa"/>
            <w:vAlign w:val="center"/>
          </w:tcPr>
          <w:p w:rsidR="00AD731E" w:rsidRPr="007E7B78" w:rsidRDefault="00AD731E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731E" w:rsidRPr="007E7B78" w:rsidTr="00DE3028">
        <w:trPr>
          <w:trHeight w:val="1532"/>
        </w:trPr>
        <w:tc>
          <w:tcPr>
            <w:tcW w:w="10368" w:type="dxa"/>
            <w:gridSpan w:val="8"/>
            <w:shd w:val="clear" w:color="auto" w:fill="auto"/>
            <w:vAlign w:val="center"/>
          </w:tcPr>
          <w:p w:rsidR="002A5A61" w:rsidRPr="007E7B78" w:rsidRDefault="002A5A61" w:rsidP="002A5A61">
            <w:pPr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、本项目报价方式为总价报价，</w:t>
            </w:r>
            <w:r w:rsidRPr="007E7B78">
              <w:rPr>
                <w:rFonts w:asciiTheme="minorEastAsia" w:eastAsiaTheme="minorEastAsia" w:hAnsiTheme="minorEastAsia"/>
                <w:szCs w:val="21"/>
              </w:rPr>
              <w:t>报价</w:t>
            </w:r>
            <w:r w:rsidRPr="007E7B78">
              <w:rPr>
                <w:rFonts w:asciiTheme="minorEastAsia" w:eastAsiaTheme="minorEastAsia" w:hAnsiTheme="minorEastAsia" w:hint="eastAsia"/>
                <w:szCs w:val="21"/>
              </w:rPr>
              <w:t>须包</w:t>
            </w:r>
            <w:r w:rsidRPr="007E7B78">
              <w:rPr>
                <w:rFonts w:asciiTheme="minorEastAsia" w:eastAsiaTheme="minorEastAsia" w:hAnsiTheme="minorEastAsia"/>
                <w:szCs w:val="21"/>
              </w:rPr>
              <w:t>含包装、运输、税金、装卸及相关服务等经</w:t>
            </w:r>
            <w:r w:rsidRPr="007E7B78">
              <w:rPr>
                <w:rFonts w:asciiTheme="minorEastAsia" w:eastAsiaTheme="minorEastAsia" w:hAnsiTheme="minorEastAsia" w:hint="eastAsia"/>
                <w:szCs w:val="21"/>
              </w:rPr>
              <w:t>采购方</w:t>
            </w:r>
            <w:r w:rsidRPr="007E7B78">
              <w:rPr>
                <w:rFonts w:asciiTheme="minorEastAsia" w:eastAsiaTheme="minorEastAsia" w:hAnsiTheme="minorEastAsia"/>
                <w:szCs w:val="21"/>
              </w:rPr>
              <w:t>验收合格之前发生的所有费用</w:t>
            </w:r>
            <w:r w:rsidRPr="007E7B78">
              <w:rPr>
                <w:rFonts w:asciiTheme="minorEastAsia" w:eastAsiaTheme="minorEastAsia" w:hAnsiTheme="minorEastAsia" w:hint="eastAsia"/>
                <w:szCs w:val="21"/>
              </w:rPr>
              <w:t>，卖方不得请求采购方另行支付其他价款或费用。</w:t>
            </w:r>
          </w:p>
          <w:p w:rsidR="00AD731E" w:rsidRPr="007E7B78" w:rsidRDefault="002A5A61" w:rsidP="002A5A61">
            <w:pPr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2、采购人可根据实际运营情况，保留对采购品类和需求数量进行更改的权利。最终合同金额按实际到货验收的品类及数量进行结算（以中标报价单价为准核算）。</w:t>
            </w:r>
          </w:p>
        </w:tc>
      </w:tr>
    </w:tbl>
    <w:p w:rsidR="00DD4C38" w:rsidRDefault="00DD4C38" w:rsidP="00DD4C38">
      <w:pPr>
        <w:rPr>
          <w:sz w:val="24"/>
          <w:szCs w:val="24"/>
        </w:rPr>
      </w:pPr>
    </w:p>
    <w:p w:rsidR="00303D1C" w:rsidRPr="007E7B78" w:rsidRDefault="00303D1C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7E7B78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7E7B78">
        <w:rPr>
          <w:rFonts w:asciiTheme="minorEastAsia" w:eastAsiaTheme="minorEastAsia" w:hAnsiTheme="minorEastAsia" w:hint="eastAsia"/>
          <w:sz w:val="24"/>
          <w:szCs w:val="24"/>
        </w:rPr>
        <w:t>供应商名称：（盖章）</w:t>
      </w:r>
    </w:p>
    <w:p w:rsidR="00126B37" w:rsidRPr="007E7B78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7E7B78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7E7B78">
        <w:rPr>
          <w:rFonts w:asciiTheme="minorEastAsia" w:eastAsiaTheme="minorEastAsia" w:hAnsiTheme="minorEastAsia" w:hint="eastAsia"/>
          <w:sz w:val="24"/>
          <w:szCs w:val="24"/>
        </w:rPr>
        <w:t>联系人 ：</w:t>
      </w:r>
    </w:p>
    <w:p w:rsidR="00126B37" w:rsidRPr="007E7B78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7E7B78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  <w:sectPr w:rsidR="00126B37" w:rsidRPr="007E7B78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 w:rsidRPr="007E7B78">
        <w:rPr>
          <w:rFonts w:asciiTheme="minorEastAsia" w:eastAsiaTheme="minorEastAsia" w:hAnsiTheme="minorEastAsia" w:hint="eastAsia"/>
          <w:sz w:val="24"/>
          <w:szCs w:val="24"/>
        </w:rPr>
        <w:t>联系方式</w:t>
      </w:r>
    </w:p>
    <w:p w:rsidR="0093260A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675A41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675A41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75A41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1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4"/>
        <w:gridCol w:w="5670"/>
        <w:gridCol w:w="709"/>
        <w:gridCol w:w="689"/>
      </w:tblGrid>
      <w:tr w:rsidR="005E7A08" w:rsidRPr="007E7B78" w:rsidTr="00DE3028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5E7A08" w:rsidRPr="007E7B78" w:rsidRDefault="005B5A84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5E7A08" w:rsidRPr="007E7B78" w:rsidRDefault="005E7A08" w:rsidP="001A12C6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料名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5E7A08" w:rsidRPr="007E7B78" w:rsidRDefault="005E7A08" w:rsidP="005E7A08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参数要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A08" w:rsidRPr="007E7B78" w:rsidRDefault="005E7A08" w:rsidP="001A12C6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E7A08" w:rsidRPr="007E7B78" w:rsidRDefault="005E7A08" w:rsidP="001A12C6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</w:tr>
      <w:tr w:rsidR="00FB2A41" w:rsidRPr="007E7B78" w:rsidTr="00DE3028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绝缘防砸鞋6KV（单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4</w:t>
            </w:r>
          </w:p>
        </w:tc>
      </w:tr>
      <w:tr w:rsidR="00FB2A41" w:rsidRPr="007E7B78" w:rsidTr="00DE3028">
        <w:trPr>
          <w:trHeight w:val="857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绝缘防砸鞋6KV（棉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6kv,满足质监总局 《足部防护 安全鞋》（GB 21148-2020）耐磨、防砸、耐油酸、网格透气面，头层皮面，具备绝缘和防砸两项功能，劳动保护专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4</w:t>
            </w:r>
          </w:p>
        </w:tc>
      </w:tr>
      <w:tr w:rsidR="00FB2A41" w:rsidRPr="007E7B78" w:rsidTr="00DE3028">
        <w:trPr>
          <w:trHeight w:val="772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U</w:t>
            </w:r>
            <w:proofErr w:type="gramStart"/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耐磨涂指涂胶</w:t>
            </w:r>
            <w:proofErr w:type="gramEnd"/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涂层尼龙手套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十三针机织尼龙纱线手套芯，</w:t>
            </w:r>
            <w:proofErr w:type="gramStart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浸涂高级</w:t>
            </w:r>
            <w:proofErr w:type="gramEnd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PU（聚氨酯）树脂，轻巧灵敏，触觉佳，微孔结构，弹性极佳，良好的耐磨损和耐撕裂性能防静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928</w:t>
            </w:r>
          </w:p>
        </w:tc>
      </w:tr>
      <w:tr w:rsidR="00FB2A41" w:rsidRPr="007E7B78" w:rsidTr="00DE3028">
        <w:trPr>
          <w:trHeight w:val="981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胶粒手套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除满足GB/T 22845-2009标准，还要满足GB／T 250 纺织品 色牢度试验 及GB／T 2911 纺织品 三组分纤维混纺产品定量化学分析方法，以及GB／T 2912.1 纺织品 甲醛的测定 第1部分：游离水解的甲醛（水萃取法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24</w:t>
            </w:r>
          </w:p>
        </w:tc>
      </w:tr>
      <w:tr w:rsidR="00FB2A41" w:rsidRPr="007E7B78" w:rsidTr="00DE3028">
        <w:trPr>
          <w:trHeight w:val="698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耐酸手套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丁腈防化手套 硅胶修饰面，氯化处理，适用于化工脱脂、精细化学等行业与有机溶液和酸碱试剂接触环境，耐磨耐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FB2A41" w:rsidRPr="007E7B78" w:rsidTr="00DE3028">
        <w:trPr>
          <w:trHeight w:val="424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皮手套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级双层牛皮手套，材质：牛皮、帆布，尺寸：26CM*12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</w:tr>
      <w:tr w:rsidR="00FB2A41" w:rsidRPr="007E7B78" w:rsidTr="00DE3028">
        <w:trPr>
          <w:trHeight w:val="704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尘口罩3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满足质监总局《防尘口罩》（GB 2626-2006）标准、带呼吸阀自吸过滤式防尘口罩通用技术，头戴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只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68</w:t>
            </w:r>
          </w:p>
        </w:tc>
      </w:tr>
      <w:tr w:rsidR="00FB2A41" w:rsidRPr="007E7B78" w:rsidTr="00DE3028">
        <w:trPr>
          <w:trHeight w:val="682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反光背心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淡黄+反光条，符合国家强制标准GB 20653-2020《职业用高可视警示服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1</w:t>
            </w:r>
          </w:p>
        </w:tc>
      </w:tr>
      <w:tr w:rsidR="00FB2A41" w:rsidRPr="007E7B78" w:rsidTr="00DE3028">
        <w:trPr>
          <w:trHeight w:val="409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防撞帽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轻型防撞安全帽，网眼透气涤棉材质，聚氯乙烯减震帽壳，可通过后箍搭扣调节大小，帽遮长度70MM-80MM，两侧带绳可紧固防</w:t>
            </w:r>
            <w:proofErr w:type="gramStart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止</w:t>
            </w:r>
            <w:proofErr w:type="gramEnd"/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脱落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6</w:t>
            </w:r>
          </w:p>
        </w:tc>
      </w:tr>
      <w:tr w:rsidR="00FB2A41" w:rsidRPr="007E7B78" w:rsidTr="00DE3028">
        <w:trPr>
          <w:trHeight w:val="698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帽（单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满足质监总局《安全帽》标准（GB 2811-2019），材质：玻璃钢，抗冲击、电绝缘、耐热、防化学腐蚀、</w:t>
            </w: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颜色为黄色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顶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FB2A41" w:rsidRPr="007E7B78" w:rsidTr="00DE3028">
        <w:trPr>
          <w:trHeight w:val="709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绝缘鞋15KV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</w:tr>
      <w:tr w:rsidR="00FB2A41" w:rsidRPr="007E7B78" w:rsidTr="00DE3028">
        <w:trPr>
          <w:trHeight w:val="548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绝缘鞋15KV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15kv,满足质监总局 《电绝缘鞋通用技术条件》标准（GB 21148-2020），劳动保护专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</w:tr>
      <w:tr w:rsidR="00FB2A41" w:rsidRPr="007E7B78" w:rsidTr="00DE3028">
        <w:trPr>
          <w:trHeight w:val="628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普通绝缘手套5KV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绝缘等级5KV，满足《带电作业用绝缘手套标准》（GB/T17622-2008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FB2A41" w:rsidRPr="007E7B78" w:rsidTr="00DE3028">
        <w:trPr>
          <w:trHeight w:val="658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耳塞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聚氨酯材料、质地柔软、带连接线，防噪声效果好，佩戴方便,耳塞要求有连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</w:tr>
      <w:tr w:rsidR="00FB2A41" w:rsidRPr="007E7B78" w:rsidTr="00DE3028">
        <w:trPr>
          <w:trHeight w:val="552"/>
        </w:trPr>
        <w:tc>
          <w:tcPr>
            <w:tcW w:w="562" w:type="dxa"/>
            <w:shd w:val="clear" w:color="auto" w:fill="auto"/>
            <w:vAlign w:val="center"/>
            <w:hideMark/>
          </w:tcPr>
          <w:p w:rsidR="00FB2A41" w:rsidRPr="007E7B78" w:rsidRDefault="00FB2A41" w:rsidP="001A12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B78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普通防护面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符合《个体防护装备 眼面部防护 职业眼面部防护具》（GB 32166.1-2016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副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B2A41" w:rsidRPr="007E7B78" w:rsidRDefault="00FB2A41" w:rsidP="00B6129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E7B7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</w:tr>
    </w:tbl>
    <w:p w:rsidR="00E64184" w:rsidRPr="005E7A08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B2A41" w:rsidRPr="00AD49D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沈阳浑南有轨电车2024年度劳动防护用品采购</w:t>
      </w:r>
    </w:p>
    <w:p w:rsidR="0093260A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B2A41" w:rsidRPr="00FB2A4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2024年度劳动防护用品采购</w:t>
      </w:r>
      <w:r w:rsidRPr="00FB2A41">
        <w:rPr>
          <w:rFonts w:asciiTheme="minorEastAsia" w:eastAsiaTheme="minorEastAsia" w:hAnsiTheme="minorEastAsia" w:cs="宋体" w:hint="eastAsia"/>
          <w:sz w:val="24"/>
          <w:szCs w:val="24"/>
        </w:rPr>
        <w:t>项目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E75D72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B2A41" w:rsidRPr="00FB2A41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2024年度劳动防护用品采购</w:t>
      </w:r>
      <w:r w:rsidRPr="00FB2A41">
        <w:rPr>
          <w:rFonts w:asciiTheme="minorEastAsia" w:eastAsiaTheme="minorEastAsia" w:hAnsiTheme="minorEastAsia" w:cs="Arial" w:hint="eastAsia"/>
          <w:sz w:val="24"/>
          <w:szCs w:val="24"/>
        </w:rPr>
        <w:t>项目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F476CB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71" w:rsidRDefault="00600A71">
      <w:r>
        <w:separator/>
      </w:r>
    </w:p>
  </w:endnote>
  <w:endnote w:type="continuationSeparator" w:id="0">
    <w:p w:rsidR="00600A71" w:rsidRDefault="0060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302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3028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71" w:rsidRDefault="00600A71">
      <w:r>
        <w:separator/>
      </w:r>
    </w:p>
  </w:footnote>
  <w:footnote w:type="continuationSeparator" w:id="0">
    <w:p w:rsidR="00600A71" w:rsidRDefault="0060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0A7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C4E39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528D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CB71-9F48-4349-BE21-A0DC36A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990</Words>
  <Characters>5646</Characters>
  <Application>Microsoft Office Word</Application>
  <DocSecurity>0</DocSecurity>
  <Lines>47</Lines>
  <Paragraphs>13</Paragraphs>
  <ScaleCrop>false</ScaleCrop>
  <Company>Lenovo (Beijing) Limited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2</cp:revision>
  <cp:lastPrinted>2023-08-18T07:37:00Z</cp:lastPrinted>
  <dcterms:created xsi:type="dcterms:W3CDTF">2024-03-12T02:59:00Z</dcterms:created>
  <dcterms:modified xsi:type="dcterms:W3CDTF">2024-03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